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54" w:rsidRPr="00CE5F54" w:rsidRDefault="00CE5F54" w:rsidP="008E5AC6">
      <w:pPr>
        <w:spacing w:line="240" w:lineRule="auto"/>
        <w:ind w:left="-567" w:firstLine="284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CE5F54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Балтач районы</w:t>
      </w:r>
    </w:p>
    <w:p w:rsidR="00CE5F54" w:rsidRPr="00CE5F54" w:rsidRDefault="00CE5F54" w:rsidP="008E5AC6">
      <w:pPr>
        <w:spacing w:line="240" w:lineRule="auto"/>
        <w:ind w:left="-567" w:firstLine="284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CE5F54">
        <w:rPr>
          <w:rFonts w:ascii="Times New Roman" w:hAnsi="Times New Roman" w:cs="Times New Roman"/>
          <w:sz w:val="28"/>
          <w:szCs w:val="28"/>
          <w:lang w:val="tt-RU"/>
        </w:rPr>
        <w:t>катнаш төрдәге Карадуган балалар бакчасы</w:t>
      </w:r>
    </w:p>
    <w:p w:rsidR="00CE5F54" w:rsidRDefault="008E5AC6" w:rsidP="008E5AC6">
      <w:pPr>
        <w:spacing w:line="240" w:lineRule="auto"/>
        <w:ind w:left="-567"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у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цип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CE5F54" w:rsidRPr="00CE5F54">
        <w:rPr>
          <w:rFonts w:ascii="Times New Roman" w:hAnsi="Times New Roman" w:cs="Times New Roman"/>
          <w:sz w:val="28"/>
          <w:szCs w:val="28"/>
          <w:lang w:val="tt-RU"/>
        </w:rPr>
        <w:t>мәктәпкәчә бел</w:t>
      </w:r>
      <w:r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CE5F54" w:rsidRPr="00CE5F54">
        <w:rPr>
          <w:rFonts w:ascii="Times New Roman" w:hAnsi="Times New Roman" w:cs="Times New Roman"/>
          <w:sz w:val="28"/>
          <w:szCs w:val="28"/>
          <w:lang w:val="tt-RU"/>
        </w:rPr>
        <w:t>м бирү учре</w:t>
      </w:r>
      <w:proofErr w:type="spellStart"/>
      <w:r w:rsidR="00CE5F54" w:rsidRPr="00CE5F54">
        <w:rPr>
          <w:rFonts w:ascii="Times New Roman" w:hAnsi="Times New Roman" w:cs="Times New Roman"/>
          <w:sz w:val="28"/>
          <w:szCs w:val="28"/>
        </w:rPr>
        <w:t>ждениесе</w:t>
      </w:r>
      <w:proofErr w:type="spellEnd"/>
    </w:p>
    <w:p w:rsidR="00CE5F54" w:rsidRDefault="00CE5F54" w:rsidP="008E5AC6">
      <w:pPr>
        <w:spacing w:line="240" w:lineRule="auto"/>
        <w:ind w:left="-567"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5F54" w:rsidRDefault="00CE5F54" w:rsidP="008E5AC6">
      <w:pPr>
        <w:spacing w:line="240" w:lineRule="auto"/>
        <w:ind w:left="-567"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5F54" w:rsidRDefault="00CE5F54" w:rsidP="008E5AC6">
      <w:pPr>
        <w:spacing w:line="240" w:lineRule="auto"/>
        <w:ind w:left="-567"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5F54" w:rsidRDefault="00CE5F54" w:rsidP="008E5AC6">
      <w:pPr>
        <w:spacing w:line="240" w:lineRule="auto"/>
        <w:ind w:left="-567"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5F54" w:rsidRDefault="00CE5F54" w:rsidP="008E5AC6">
      <w:pPr>
        <w:spacing w:line="240" w:lineRule="auto"/>
        <w:ind w:left="-567"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5F54" w:rsidRDefault="00CE5F54" w:rsidP="008E5AC6">
      <w:pPr>
        <w:spacing w:line="240" w:lineRule="auto"/>
        <w:ind w:left="-567"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5F54" w:rsidRDefault="00CE5F54" w:rsidP="008E5AC6">
      <w:pPr>
        <w:spacing w:line="240" w:lineRule="auto"/>
        <w:ind w:left="-567"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5F54" w:rsidRDefault="00CE5F54" w:rsidP="008E5AC6">
      <w:pPr>
        <w:spacing w:line="240" w:lineRule="auto"/>
        <w:ind w:left="-567"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5F54" w:rsidRDefault="00CE5F54" w:rsidP="008E5AC6">
      <w:pPr>
        <w:spacing w:line="240" w:lineRule="auto"/>
        <w:ind w:left="-567"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5F54" w:rsidRDefault="00CE5F54" w:rsidP="008E5AC6">
      <w:pPr>
        <w:spacing w:line="240" w:lineRule="auto"/>
        <w:ind w:left="-567"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5F54" w:rsidRDefault="00CE5F54" w:rsidP="008E5AC6">
      <w:pPr>
        <w:spacing w:line="240" w:lineRule="auto"/>
        <w:ind w:left="-567"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5F54" w:rsidRDefault="00CE5F54" w:rsidP="008E5AC6">
      <w:pPr>
        <w:spacing w:line="240" w:lineRule="auto"/>
        <w:ind w:left="-567"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5F54" w:rsidRDefault="00CE5F54" w:rsidP="008E5AC6">
      <w:pPr>
        <w:spacing w:line="240" w:lineRule="auto"/>
        <w:ind w:left="-567"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5F54" w:rsidRDefault="00CE5F54" w:rsidP="008E5AC6">
      <w:pPr>
        <w:spacing w:line="240" w:lineRule="auto"/>
        <w:ind w:left="-567"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AC6" w:rsidRDefault="008E5AC6" w:rsidP="008E5AC6">
      <w:pPr>
        <w:spacing w:line="240" w:lineRule="auto"/>
        <w:ind w:left="-567" w:firstLine="284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8E5AC6" w:rsidRDefault="008E5AC6" w:rsidP="008E5AC6">
      <w:pPr>
        <w:spacing w:line="240" w:lineRule="auto"/>
        <w:ind w:left="-567" w:firstLine="284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CE5F54" w:rsidRDefault="00CE5F54" w:rsidP="008E5AC6">
      <w:pPr>
        <w:spacing w:line="240" w:lineRule="auto"/>
        <w:ind w:left="-567" w:firstLine="284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CE5F54">
        <w:rPr>
          <w:rFonts w:ascii="Times New Roman" w:hAnsi="Times New Roman" w:cs="Times New Roman"/>
          <w:b/>
          <w:sz w:val="36"/>
          <w:szCs w:val="36"/>
        </w:rPr>
        <w:t>Кече</w:t>
      </w:r>
      <w:proofErr w:type="gramEnd"/>
      <w:r w:rsidRPr="00CE5F54">
        <w:rPr>
          <w:rFonts w:ascii="Times New Roman" w:hAnsi="Times New Roman" w:cs="Times New Roman"/>
          <w:b/>
          <w:sz w:val="36"/>
          <w:szCs w:val="36"/>
        </w:rPr>
        <w:t xml:space="preserve"> Олимпия </w:t>
      </w:r>
      <w:proofErr w:type="spellStart"/>
      <w:r w:rsidRPr="00CE5F54">
        <w:rPr>
          <w:rFonts w:ascii="Times New Roman" w:hAnsi="Times New Roman" w:cs="Times New Roman"/>
          <w:b/>
          <w:sz w:val="36"/>
          <w:szCs w:val="36"/>
        </w:rPr>
        <w:t>уеннары</w:t>
      </w:r>
      <w:proofErr w:type="spellEnd"/>
    </w:p>
    <w:p w:rsidR="00CE5F54" w:rsidRDefault="008E5AC6" w:rsidP="008E5AC6">
      <w:pPr>
        <w:spacing w:line="240" w:lineRule="auto"/>
        <w:ind w:left="-567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Ә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л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tt-RU"/>
        </w:rPr>
        <w:t>ә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һә</w:t>
      </w:r>
      <w:r>
        <w:rPr>
          <w:rFonts w:ascii="Times New Roman" w:hAnsi="Times New Roman" w:cs="Times New Roman"/>
          <w:b/>
          <w:sz w:val="28"/>
          <w:szCs w:val="28"/>
        </w:rPr>
        <w:t xml:space="preserve">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лал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тнашын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порт б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ә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й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tt-RU"/>
        </w:rPr>
        <w:t>ә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</w:t>
      </w:r>
      <w:proofErr w:type="spellEnd"/>
    </w:p>
    <w:p w:rsidR="008E5AC6" w:rsidRDefault="008E5AC6" w:rsidP="008E5AC6">
      <w:pPr>
        <w:spacing w:line="240" w:lineRule="auto"/>
        <w:ind w:left="-567" w:firstLine="284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Зурлар төркеме</w:t>
      </w:r>
    </w:p>
    <w:p w:rsidR="008E5AC6" w:rsidRDefault="008E5AC6" w:rsidP="008E5AC6">
      <w:pPr>
        <w:spacing w:line="240" w:lineRule="auto"/>
        <w:ind w:left="-567" w:firstLine="284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E5AC6" w:rsidRDefault="008E5AC6" w:rsidP="008E5AC6">
      <w:pPr>
        <w:spacing w:line="240" w:lineRule="auto"/>
        <w:ind w:left="-567" w:firstLine="284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E5AC6" w:rsidRDefault="008E5AC6" w:rsidP="008E5AC6">
      <w:pPr>
        <w:spacing w:line="240" w:lineRule="auto"/>
        <w:ind w:left="-567" w:firstLine="284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E5AC6" w:rsidRDefault="008E5AC6" w:rsidP="008E5AC6">
      <w:pPr>
        <w:spacing w:line="240" w:lineRule="auto"/>
        <w:ind w:left="-567" w:firstLine="284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E5AC6" w:rsidRDefault="008E5AC6" w:rsidP="008E5AC6">
      <w:pPr>
        <w:spacing w:line="240" w:lineRule="auto"/>
        <w:ind w:left="-567" w:firstLine="284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E5AC6" w:rsidRDefault="008E5AC6" w:rsidP="008E5AC6">
      <w:pPr>
        <w:spacing w:line="240" w:lineRule="auto"/>
        <w:ind w:left="-567" w:firstLine="284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E5AC6" w:rsidRDefault="008E5AC6" w:rsidP="008E5AC6">
      <w:pPr>
        <w:spacing w:line="240" w:lineRule="auto"/>
        <w:ind w:left="-567" w:firstLine="284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E5AC6" w:rsidRDefault="008E5AC6" w:rsidP="008E5AC6">
      <w:pPr>
        <w:spacing w:line="240" w:lineRule="auto"/>
        <w:ind w:left="-567" w:firstLine="284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E5AC6" w:rsidRDefault="008E5AC6" w:rsidP="008E5AC6">
      <w:pPr>
        <w:spacing w:line="240" w:lineRule="auto"/>
        <w:ind w:left="-567" w:firstLine="284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E5AC6" w:rsidRDefault="008E5AC6" w:rsidP="008E5AC6">
      <w:pPr>
        <w:spacing w:line="240" w:lineRule="auto"/>
        <w:ind w:left="-567" w:firstLine="284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E5AC6" w:rsidRDefault="008E5AC6" w:rsidP="008E5AC6">
      <w:pPr>
        <w:spacing w:line="240" w:lineRule="auto"/>
        <w:ind w:left="-567" w:firstLine="284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E5AC6" w:rsidRDefault="008E5AC6" w:rsidP="008E5AC6">
      <w:pPr>
        <w:spacing w:line="240" w:lineRule="auto"/>
        <w:ind w:left="-567" w:firstLine="284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E5AC6" w:rsidRDefault="008E5AC6" w:rsidP="008E5AC6">
      <w:pPr>
        <w:spacing w:line="240" w:lineRule="auto"/>
        <w:ind w:left="-567" w:firstLine="284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E5AC6" w:rsidRDefault="008E5AC6" w:rsidP="008E5AC6">
      <w:pPr>
        <w:spacing w:line="240" w:lineRule="auto"/>
        <w:ind w:left="-567" w:firstLine="284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E5AC6" w:rsidRDefault="008E5AC6" w:rsidP="008E5AC6">
      <w:pPr>
        <w:spacing w:line="240" w:lineRule="auto"/>
        <w:ind w:left="-567" w:firstLine="284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E5AC6" w:rsidRDefault="008E5AC6" w:rsidP="008E5AC6">
      <w:pPr>
        <w:spacing w:line="240" w:lineRule="auto"/>
        <w:ind w:left="-567" w:firstLine="284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E5AC6" w:rsidRDefault="008E5AC6" w:rsidP="008E5AC6">
      <w:pPr>
        <w:spacing w:line="240" w:lineRule="auto"/>
        <w:ind w:left="-567" w:firstLine="284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E5AC6" w:rsidRDefault="008E5AC6" w:rsidP="008E5AC6">
      <w:pPr>
        <w:spacing w:line="240" w:lineRule="auto"/>
        <w:ind w:left="-567" w:firstLine="284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E5AC6" w:rsidRDefault="008E5AC6" w:rsidP="008E5AC6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8E5AC6" w:rsidRDefault="008E5AC6" w:rsidP="008E5AC6">
      <w:pPr>
        <w:spacing w:line="240" w:lineRule="auto"/>
        <w:ind w:left="-567" w:firstLine="284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E5AC6" w:rsidRDefault="008E5AC6" w:rsidP="008E5AC6">
      <w:pPr>
        <w:spacing w:line="240" w:lineRule="auto"/>
        <w:ind w:left="-567" w:firstLine="284"/>
        <w:contextualSpacing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: Нигматуллина Р.Ф.</w:t>
      </w:r>
    </w:p>
    <w:p w:rsidR="008E5AC6" w:rsidRPr="008E5AC6" w:rsidRDefault="008E5AC6" w:rsidP="008E5AC6">
      <w:pPr>
        <w:spacing w:line="240" w:lineRule="auto"/>
        <w:ind w:left="-567" w:firstLine="284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014</w:t>
      </w:r>
    </w:p>
    <w:p w:rsidR="00EA1247" w:rsidRPr="00EA1247" w:rsidRDefault="00EA1247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 xml:space="preserve">Максат: </w:t>
      </w:r>
      <w:r>
        <w:rPr>
          <w:rFonts w:ascii="Times New Roman" w:hAnsi="Times New Roman" w:cs="Times New Roman"/>
          <w:sz w:val="28"/>
          <w:szCs w:val="28"/>
          <w:lang w:val="tt-RU"/>
        </w:rPr>
        <w:t>Кышкы Олимпия уеннары турында күзаллауларын үстерү.Кышкы спорт төрләрен атый белүләренә ирешү. Җитезлекләрен, түземлекләрен, кызыксынучанлыкларын үстерү</w:t>
      </w:r>
      <w:r w:rsidR="00403E22">
        <w:rPr>
          <w:rFonts w:ascii="Times New Roman" w:hAnsi="Times New Roman" w:cs="Times New Roman"/>
          <w:sz w:val="28"/>
          <w:szCs w:val="28"/>
          <w:lang w:val="tt-RU"/>
        </w:rPr>
        <w:t>.Балаларда күңел күтәренкелеге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шатлыклы кәеф булдыру. </w:t>
      </w:r>
    </w:p>
    <w:p w:rsidR="008E5AC6" w:rsidRPr="008E5AC6" w:rsidRDefault="008E5AC6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Кирәкле җиһазлар: </w:t>
      </w:r>
      <w:r>
        <w:rPr>
          <w:rFonts w:ascii="Times New Roman" w:hAnsi="Times New Roman" w:cs="Times New Roman"/>
          <w:sz w:val="28"/>
          <w:szCs w:val="28"/>
          <w:lang w:val="tt-RU"/>
        </w:rPr>
        <w:t>2 зур чаңгы, 2 кечкенә чаңгы, 2 туп, 2 кәрҗин, 2 чана, 4 зур тартма, 4 кечкенә тартма, 4 кәшәкә таягы, 2 шайба, Олимпия уты һәм флагы, медал</w:t>
      </w:r>
      <w:r w:rsidRPr="008E5AC6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ләр.</w:t>
      </w:r>
    </w:p>
    <w:p w:rsidR="00EA1247" w:rsidRDefault="005D7E9E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A1247">
        <w:rPr>
          <w:rFonts w:ascii="Times New Roman" w:hAnsi="Times New Roman" w:cs="Times New Roman"/>
          <w:b/>
          <w:sz w:val="28"/>
          <w:szCs w:val="28"/>
          <w:lang w:val="tt-RU"/>
        </w:rPr>
        <w:t>Барышы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A1247">
        <w:rPr>
          <w:rFonts w:ascii="Times New Roman" w:hAnsi="Times New Roman" w:cs="Times New Roman"/>
          <w:sz w:val="28"/>
          <w:szCs w:val="28"/>
          <w:lang w:val="tt-RU"/>
        </w:rPr>
        <w:t>Бәйрәм урамда спорт мәйданчыгында үткәрелә.</w:t>
      </w:r>
    </w:p>
    <w:p w:rsidR="00331169" w:rsidRDefault="005D7E9E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әерле көн, кадерле әтиләребез, бабайларыбыз! Сезнең барыгызны Ватанны саклаучылар көне белән тәбрик итәбез.</w:t>
      </w:r>
      <w:r w:rsidRPr="005D7E9E">
        <w:rPr>
          <w:rFonts w:ascii="Times New Roman" w:hAnsi="Times New Roman" w:cs="Times New Roman"/>
          <w:sz w:val="56"/>
          <w:szCs w:val="56"/>
          <w:lang w:val="tt-RU"/>
        </w:rPr>
        <w:t xml:space="preserve"> </w:t>
      </w:r>
      <w:r w:rsidRPr="005D7E9E">
        <w:rPr>
          <w:rFonts w:ascii="Times New Roman" w:hAnsi="Times New Roman" w:cs="Times New Roman"/>
          <w:sz w:val="28"/>
          <w:szCs w:val="28"/>
          <w:lang w:val="tt-RU"/>
        </w:rPr>
        <w:t>Сезгә нык сәламәтлек, күңел тынычлыгы, гаилә шатлыгы</w:t>
      </w:r>
      <w:r>
        <w:rPr>
          <w:rFonts w:ascii="Times New Roman" w:hAnsi="Times New Roman" w:cs="Times New Roman"/>
          <w:sz w:val="28"/>
          <w:szCs w:val="28"/>
          <w:lang w:val="tt-RU"/>
        </w:rPr>
        <w:t>, эшләрегездә уңышлар телибез.Хәзер сүзне балаларга бирик, алар сезне котлап җыр бүләк итәрләр.</w:t>
      </w:r>
    </w:p>
    <w:p w:rsidR="005D7E9E" w:rsidRDefault="005D7E9E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ыр “Булдыклы солдатлар” (әтиләргә бүләк тапшыру)</w:t>
      </w:r>
    </w:p>
    <w:p w:rsidR="009B63C4" w:rsidRDefault="009B63C4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з сезнең белән Кече Олимпия уеннары үткәрергә җыендык. Бу ярышыбыз Сочи шәһәрендә узучы Кышкы Олимпия уеннарына багышлана.Беренче Олимпия уеннары Гре</w:t>
      </w:r>
      <w:r w:rsidRPr="009B63C4">
        <w:rPr>
          <w:rFonts w:ascii="Times New Roman" w:hAnsi="Times New Roman" w:cs="Times New Roman"/>
          <w:sz w:val="28"/>
          <w:szCs w:val="28"/>
          <w:lang w:val="tt-RU"/>
        </w:rPr>
        <w:t>цияд</w:t>
      </w:r>
      <w:r>
        <w:rPr>
          <w:rFonts w:ascii="Times New Roman" w:hAnsi="Times New Roman" w:cs="Times New Roman"/>
          <w:sz w:val="28"/>
          <w:szCs w:val="28"/>
          <w:lang w:val="tt-RU"/>
        </w:rPr>
        <w:t>ә Олимп тавы буенда үткәрелгән, шуңа күрә Олимпия уеннары исеме алган. Кышкы Олимпия уеннарын барыгыз да кызыксынып карыйсыздыр. Безнең илебезнең спортчылары илебезгә җиңү яулар өчен бик тырышалар.Балалар, бәлки сез дә килә</w:t>
      </w:r>
      <w:r w:rsidR="00AD7641">
        <w:rPr>
          <w:rFonts w:ascii="Times New Roman" w:hAnsi="Times New Roman" w:cs="Times New Roman"/>
          <w:sz w:val="28"/>
          <w:szCs w:val="28"/>
          <w:lang w:val="tt-RU"/>
        </w:rPr>
        <w:t>чәктә данлыклы спортменнар булырсыз, үзебезнең Т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атарстаныбызның, Россиянең </w:t>
      </w:r>
      <w:r w:rsidR="00AD7641">
        <w:rPr>
          <w:rFonts w:ascii="Times New Roman" w:hAnsi="Times New Roman" w:cs="Times New Roman"/>
          <w:sz w:val="28"/>
          <w:szCs w:val="28"/>
          <w:lang w:val="tt-RU"/>
        </w:rPr>
        <w:t>данын яклап Олимпия уеннары</w:t>
      </w:r>
      <w:r w:rsidR="00403E22">
        <w:rPr>
          <w:rFonts w:ascii="Times New Roman" w:hAnsi="Times New Roman" w:cs="Times New Roman"/>
          <w:sz w:val="28"/>
          <w:szCs w:val="28"/>
          <w:lang w:val="tt-RU"/>
        </w:rPr>
        <w:t>нда катнашырсыз. Б</w:t>
      </w:r>
      <w:r w:rsidR="00AD7641">
        <w:rPr>
          <w:rFonts w:ascii="Times New Roman" w:hAnsi="Times New Roman" w:cs="Times New Roman"/>
          <w:sz w:val="28"/>
          <w:szCs w:val="28"/>
          <w:lang w:val="tt-RU"/>
        </w:rPr>
        <w:t>алал</w:t>
      </w:r>
      <w:r w:rsidR="00403E22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AD7641">
        <w:rPr>
          <w:rFonts w:ascii="Times New Roman" w:hAnsi="Times New Roman" w:cs="Times New Roman"/>
          <w:sz w:val="28"/>
          <w:szCs w:val="28"/>
          <w:lang w:val="tt-RU"/>
        </w:rPr>
        <w:t>р, әйтегез әле, спортсменнар нинди булалар (көчле, батыр, кыю, җитез, нык, чыдам, түзем, өлгер, елдам һ.б.)</w:t>
      </w:r>
    </w:p>
    <w:p w:rsidR="00AD7641" w:rsidRDefault="00AD7641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еннарыбызны башлап җибәрер өчен, Олимпия флагын кертәбез (музыка астында 1 әти флаг кертә).</w:t>
      </w:r>
    </w:p>
    <w:p w:rsidR="00AD7641" w:rsidRDefault="00AD7641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енны бәяләү өчен хөкемдарлар билгелибез:</w:t>
      </w:r>
    </w:p>
    <w:p w:rsidR="00AD7641" w:rsidRDefault="00AD7641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арифуллина Г.Р.- баш хөкемдар</w:t>
      </w:r>
    </w:p>
    <w:p w:rsidR="00AD7641" w:rsidRDefault="00AD7641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арипова Д.С.- хөкемдар</w:t>
      </w:r>
    </w:p>
    <w:p w:rsidR="00AD7641" w:rsidRDefault="00AD7641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ибгатуллина Н.Р.- хөкемдар</w:t>
      </w:r>
    </w:p>
    <w:p w:rsidR="00AD7641" w:rsidRDefault="00AD7641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лар сезнең җитезлегегезне, бердәмлегегезне билгеләп үтәрләр</w:t>
      </w:r>
      <w:r w:rsidR="00925C0C">
        <w:rPr>
          <w:rFonts w:ascii="Times New Roman" w:hAnsi="Times New Roman" w:cs="Times New Roman"/>
          <w:sz w:val="28"/>
          <w:szCs w:val="28"/>
          <w:lang w:val="tt-RU"/>
        </w:rPr>
        <w:t xml:space="preserve"> (хөкемдарларга сүз бирү)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</w:p>
    <w:p w:rsidR="00AD7641" w:rsidRDefault="00AD7641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ради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ия буенча  Олимпия уеннары ачылганда изге утны яндыралар. Олимпия уты – планетада яшәүче халыкларның тынычлык һәм дуслык символы. Без дә уеныбызны Олимпия утын кертүдән башлыйк. Утны кертү хокукы</w:t>
      </w:r>
      <w:r w:rsidR="00925C0C">
        <w:rPr>
          <w:rFonts w:ascii="Times New Roman" w:hAnsi="Times New Roman" w:cs="Times New Roman"/>
          <w:sz w:val="28"/>
          <w:szCs w:val="28"/>
          <w:lang w:val="tt-RU"/>
        </w:rPr>
        <w:t xml:space="preserve"> спортчы, ветеран хоккейчы, узган ел Сочи шәһәрендә узган Төнге Хоккей Лигасында катнашкан уенчы Зыятдинов Булат Бакый улына бирелә. </w:t>
      </w:r>
    </w:p>
    <w:p w:rsidR="00925C0C" w:rsidRDefault="00925C0C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әзер ярышларыбызны башлап җибәрәбез.Флагта ясалган 5 түгәрәк-дөн</w:t>
      </w:r>
      <w:r w:rsidRPr="00925C0C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яның 5 кисәгеннән килгән спортчылар дуслыгын аңлата. Без дә кышкы спорт уеннарының 5 төре буенча көч сынашачакбыз. Иң элек командаларга бүленик.</w:t>
      </w:r>
    </w:p>
    <w:p w:rsidR="00925C0C" w:rsidRPr="00EA1247" w:rsidRDefault="00925C0C" w:rsidP="008E5AC6">
      <w:pPr>
        <w:ind w:left="-567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A1247">
        <w:rPr>
          <w:rFonts w:ascii="Times New Roman" w:hAnsi="Times New Roman" w:cs="Times New Roman"/>
          <w:b/>
          <w:sz w:val="28"/>
          <w:szCs w:val="28"/>
          <w:lang w:val="tt-RU"/>
        </w:rPr>
        <w:t>1 команда</w:t>
      </w:r>
      <w:r w:rsidR="007F6603" w:rsidRPr="00EA124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7F6603" w:rsidRDefault="007F6603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Шарипова Алисә</w:t>
      </w:r>
    </w:p>
    <w:p w:rsidR="00925C0C" w:rsidRDefault="007F6603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агапова</w:t>
      </w:r>
      <w:r w:rsidR="00925C0C">
        <w:rPr>
          <w:rFonts w:ascii="Times New Roman" w:hAnsi="Times New Roman" w:cs="Times New Roman"/>
          <w:sz w:val="28"/>
          <w:szCs w:val="28"/>
          <w:lang w:val="tt-RU"/>
        </w:rPr>
        <w:t xml:space="preserve"> Сөмбелә</w:t>
      </w:r>
    </w:p>
    <w:p w:rsidR="00925C0C" w:rsidRDefault="00925C0C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айруллин Илдан</w:t>
      </w:r>
    </w:p>
    <w:p w:rsidR="00925C0C" w:rsidRDefault="00925C0C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смагилов Раил</w:t>
      </w:r>
    </w:p>
    <w:p w:rsidR="00925C0C" w:rsidRDefault="00925C0C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Юсыпова Динә</w:t>
      </w:r>
    </w:p>
    <w:p w:rsidR="00925C0C" w:rsidRDefault="00925C0C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юмова Диләрә</w:t>
      </w:r>
    </w:p>
    <w:p w:rsidR="00925C0C" w:rsidRDefault="00925C0C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хмадиева Камилә</w:t>
      </w:r>
    </w:p>
    <w:p w:rsidR="00925C0C" w:rsidRDefault="00925C0C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арданов Камил</w:t>
      </w:r>
    </w:p>
    <w:p w:rsidR="00925C0C" w:rsidRDefault="00925C0C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ндреев Адел</w:t>
      </w:r>
    </w:p>
    <w:p w:rsidR="00925C0C" w:rsidRDefault="00925C0C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схаков Нариман</w:t>
      </w:r>
    </w:p>
    <w:p w:rsidR="00925C0C" w:rsidRDefault="00925C0C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ургалиева Әдилә</w:t>
      </w:r>
    </w:p>
    <w:p w:rsidR="00925C0C" w:rsidRDefault="00925C0C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Ризванов Темур</w:t>
      </w:r>
    </w:p>
    <w:p w:rsidR="00925C0C" w:rsidRPr="00EA1247" w:rsidRDefault="00925C0C" w:rsidP="008E5AC6">
      <w:pPr>
        <w:ind w:left="-567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A1247">
        <w:rPr>
          <w:rFonts w:ascii="Times New Roman" w:hAnsi="Times New Roman" w:cs="Times New Roman"/>
          <w:b/>
          <w:sz w:val="28"/>
          <w:szCs w:val="28"/>
          <w:lang w:val="tt-RU"/>
        </w:rPr>
        <w:t>2 команда</w:t>
      </w:r>
    </w:p>
    <w:p w:rsidR="007F6603" w:rsidRDefault="007F6603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илалова Гүзәл</w:t>
      </w:r>
    </w:p>
    <w:p w:rsidR="00925C0C" w:rsidRDefault="00925C0C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айруллина Айсинә</w:t>
      </w:r>
    </w:p>
    <w:p w:rsidR="00925C0C" w:rsidRDefault="00925C0C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улатов Илшат</w:t>
      </w:r>
    </w:p>
    <w:p w:rsidR="00925C0C" w:rsidRDefault="00925C0C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айруллин Рамазан</w:t>
      </w:r>
    </w:p>
    <w:p w:rsidR="00925C0C" w:rsidRDefault="007F6603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алиуллина Инзилә</w:t>
      </w:r>
    </w:p>
    <w:p w:rsidR="007F6603" w:rsidRDefault="007F6603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ухарлямова Гөлназ</w:t>
      </w:r>
    </w:p>
    <w:p w:rsidR="007F6603" w:rsidRDefault="007F6603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брагимова Мәр</w:t>
      </w:r>
      <w:r w:rsidRPr="007F6603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ям</w:t>
      </w:r>
    </w:p>
    <w:p w:rsidR="007F6603" w:rsidRDefault="007F6603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Зыятдинов Фатыйх</w:t>
      </w:r>
    </w:p>
    <w:p w:rsidR="007F6603" w:rsidRDefault="007F6603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әфигуллин Әмирхан</w:t>
      </w:r>
    </w:p>
    <w:p w:rsidR="007F6603" w:rsidRDefault="007F6603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Закиров Раил</w:t>
      </w:r>
    </w:p>
    <w:p w:rsidR="007F6603" w:rsidRPr="007F6603" w:rsidRDefault="007F6603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орбанова Зилә</w:t>
      </w:r>
    </w:p>
    <w:p w:rsidR="00925C0C" w:rsidRDefault="007F6603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Иң элек сезнең зирәклегезне сынап карыйсы килә. Нинди </w:t>
      </w:r>
      <w:r w:rsidR="00403E22">
        <w:rPr>
          <w:rFonts w:ascii="Times New Roman" w:hAnsi="Times New Roman" w:cs="Times New Roman"/>
          <w:sz w:val="28"/>
          <w:szCs w:val="28"/>
          <w:lang w:val="tt-RU"/>
        </w:rPr>
        <w:t xml:space="preserve">кышкы </w:t>
      </w:r>
      <w:r>
        <w:rPr>
          <w:rFonts w:ascii="Times New Roman" w:hAnsi="Times New Roman" w:cs="Times New Roman"/>
          <w:sz w:val="28"/>
          <w:szCs w:val="28"/>
          <w:lang w:val="tt-RU"/>
        </w:rPr>
        <w:t>спорт төрләрен беләсез икән, тикшереп карыйк. Һәр команда чиратлап берәр спорт төрен атый (хоккей, биатлон, бобслей, склетон, кон</w:t>
      </w:r>
      <w:r w:rsidRPr="007F6603">
        <w:rPr>
          <w:rFonts w:ascii="Times New Roman" w:hAnsi="Times New Roman" w:cs="Times New Roman"/>
          <w:sz w:val="28"/>
          <w:szCs w:val="28"/>
          <w:lang w:val="tt-RU"/>
        </w:rPr>
        <w:t xml:space="preserve">ькида узышу, </w:t>
      </w:r>
      <w:r>
        <w:rPr>
          <w:rFonts w:ascii="Times New Roman" w:hAnsi="Times New Roman" w:cs="Times New Roman"/>
          <w:sz w:val="28"/>
          <w:szCs w:val="28"/>
          <w:lang w:val="tt-RU"/>
        </w:rPr>
        <w:t>тау чаңгысы, трамплиннан сикерү</w:t>
      </w:r>
      <w:r w:rsidR="00926C7C">
        <w:rPr>
          <w:rFonts w:ascii="Times New Roman" w:hAnsi="Times New Roman" w:cs="Times New Roman"/>
          <w:sz w:val="28"/>
          <w:szCs w:val="28"/>
          <w:lang w:val="tt-RU"/>
        </w:rPr>
        <w:t>, керлинг, фигуралы шуу, чаңгы, сноуборд, шорт-трек</w:t>
      </w:r>
      <w:r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926C7C" w:rsidRDefault="006B6463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03E22">
        <w:rPr>
          <w:rFonts w:ascii="Times New Roman" w:hAnsi="Times New Roman" w:cs="Times New Roman"/>
          <w:b/>
          <w:sz w:val="28"/>
          <w:szCs w:val="28"/>
          <w:lang w:val="tt-RU"/>
        </w:rPr>
        <w:t>1.</w:t>
      </w:r>
      <w:r w:rsidR="00926C7C">
        <w:rPr>
          <w:rFonts w:ascii="Times New Roman" w:hAnsi="Times New Roman" w:cs="Times New Roman"/>
          <w:sz w:val="28"/>
          <w:szCs w:val="28"/>
          <w:lang w:val="tt-RU"/>
        </w:rPr>
        <w:t>Беренче ярышның нәрсә икәнен белү өчен табышмакка җавап табарга кирәк.</w:t>
      </w:r>
    </w:p>
    <w:p w:rsidR="00926C7C" w:rsidRDefault="00926C7C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гач атлар</w:t>
      </w:r>
    </w:p>
    <w:p w:rsidR="00926C7C" w:rsidRDefault="00926C7C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рдан баралар.</w:t>
      </w:r>
    </w:p>
    <w:p w:rsidR="00926C7C" w:rsidRDefault="00926C7C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рда батмыйлар</w:t>
      </w:r>
    </w:p>
    <w:p w:rsidR="00926C7C" w:rsidRDefault="00926C7C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атур эз салалар (чаңгы).</w:t>
      </w:r>
    </w:p>
    <w:p w:rsidR="00926C7C" w:rsidRDefault="00926C7C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B6463">
        <w:rPr>
          <w:rFonts w:ascii="Times New Roman" w:hAnsi="Times New Roman" w:cs="Times New Roman"/>
          <w:b/>
          <w:sz w:val="28"/>
          <w:szCs w:val="28"/>
          <w:lang w:val="tt-RU"/>
        </w:rPr>
        <w:t>Чаңгы ярышы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03E22">
        <w:rPr>
          <w:rFonts w:ascii="Times New Roman" w:hAnsi="Times New Roman" w:cs="Times New Roman"/>
          <w:sz w:val="28"/>
          <w:szCs w:val="28"/>
          <w:lang w:val="tt-RU"/>
        </w:rPr>
        <w:t xml:space="preserve">Бу ярышта әтиләр дә, балалар да катнаша. </w:t>
      </w:r>
      <w:r>
        <w:rPr>
          <w:rFonts w:ascii="Times New Roman" w:hAnsi="Times New Roman" w:cs="Times New Roman"/>
          <w:sz w:val="28"/>
          <w:szCs w:val="28"/>
          <w:lang w:val="tt-RU"/>
        </w:rPr>
        <w:t>Әтиләр чаңгы кия, балаларын чаңгы алдына бастыралар.</w:t>
      </w:r>
      <w:r w:rsidR="00EE5703">
        <w:rPr>
          <w:rFonts w:ascii="Times New Roman" w:hAnsi="Times New Roman" w:cs="Times New Roman"/>
          <w:sz w:val="28"/>
          <w:szCs w:val="28"/>
          <w:lang w:val="tt-RU"/>
        </w:rPr>
        <w:t xml:space="preserve"> Ярыш эстафета формасында үтә.</w:t>
      </w:r>
    </w:p>
    <w:p w:rsidR="00AD7641" w:rsidRDefault="006B6463" w:rsidP="008E5AC6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03E22">
        <w:rPr>
          <w:rFonts w:ascii="Times New Roman" w:hAnsi="Times New Roman" w:cs="Times New Roman"/>
          <w:b/>
          <w:sz w:val="28"/>
          <w:szCs w:val="28"/>
          <w:lang w:val="tt-RU"/>
        </w:rPr>
        <w:t>2.</w:t>
      </w:r>
      <w:r>
        <w:rPr>
          <w:rFonts w:ascii="Times New Roman" w:hAnsi="Times New Roman" w:cs="Times New Roman"/>
          <w:sz w:val="28"/>
          <w:szCs w:val="28"/>
          <w:lang w:val="tt-RU"/>
        </w:rPr>
        <w:t>Икенче табышмакны тыңлагыз.</w:t>
      </w:r>
    </w:p>
    <w:p w:rsidR="006B6463" w:rsidRDefault="006B6463" w:rsidP="008E5AC6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ышын таудан шуабыз</w:t>
      </w:r>
    </w:p>
    <w:p w:rsidR="006B6463" w:rsidRDefault="006B6463" w:rsidP="008E5AC6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әен җыеп куябыз (чана)</w:t>
      </w:r>
    </w:p>
    <w:p w:rsidR="006B6463" w:rsidRDefault="006B6463" w:rsidP="008E5AC6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03E22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Чана ярышы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03E22">
        <w:rPr>
          <w:rFonts w:ascii="Times New Roman" w:hAnsi="Times New Roman" w:cs="Times New Roman"/>
          <w:sz w:val="28"/>
          <w:szCs w:val="28"/>
          <w:lang w:val="tt-RU"/>
        </w:rPr>
        <w:t xml:space="preserve">Бу ярышта да әтиләр дә, балалар да катнаша. </w:t>
      </w:r>
      <w:r>
        <w:rPr>
          <w:rFonts w:ascii="Times New Roman" w:hAnsi="Times New Roman" w:cs="Times New Roman"/>
          <w:sz w:val="28"/>
          <w:szCs w:val="28"/>
          <w:lang w:val="tt-RU"/>
        </w:rPr>
        <w:t>Балалар эчләре белән чанага ята, әтиләр тарта.</w:t>
      </w:r>
    </w:p>
    <w:p w:rsidR="006B6463" w:rsidRDefault="006B6463" w:rsidP="008E5AC6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03E22">
        <w:rPr>
          <w:rFonts w:ascii="Times New Roman" w:hAnsi="Times New Roman" w:cs="Times New Roman"/>
          <w:b/>
          <w:sz w:val="28"/>
          <w:szCs w:val="28"/>
          <w:lang w:val="tt-RU"/>
        </w:rPr>
        <w:t>3</w:t>
      </w:r>
      <w:r>
        <w:rPr>
          <w:rFonts w:ascii="Times New Roman" w:hAnsi="Times New Roman" w:cs="Times New Roman"/>
          <w:sz w:val="28"/>
          <w:szCs w:val="28"/>
          <w:lang w:val="tt-RU"/>
        </w:rPr>
        <w:t>.Елгада су акканда</w:t>
      </w:r>
    </w:p>
    <w:p w:rsidR="006B6463" w:rsidRDefault="006B6463" w:rsidP="008E5AC6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Эшсез без-ял итәбез.</w:t>
      </w:r>
    </w:p>
    <w:p w:rsidR="006B6463" w:rsidRDefault="006B6463" w:rsidP="008E5AC6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Елга бозга әйләнгәч</w:t>
      </w:r>
    </w:p>
    <w:p w:rsidR="006B6463" w:rsidRDefault="00D64D8A" w:rsidP="008E5AC6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</w:t>
      </w:r>
      <w:r w:rsidR="006B6463">
        <w:rPr>
          <w:rFonts w:ascii="Times New Roman" w:hAnsi="Times New Roman" w:cs="Times New Roman"/>
          <w:sz w:val="28"/>
          <w:szCs w:val="28"/>
          <w:lang w:val="tt-RU"/>
        </w:rPr>
        <w:t>ез йөгереп китәбез (тимераяк).</w:t>
      </w:r>
    </w:p>
    <w:p w:rsidR="006B6463" w:rsidRDefault="00403E22" w:rsidP="008E5AC6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4D8A">
        <w:rPr>
          <w:rFonts w:ascii="Times New Roman" w:hAnsi="Times New Roman" w:cs="Times New Roman"/>
          <w:b/>
          <w:sz w:val="28"/>
          <w:szCs w:val="28"/>
          <w:lang w:val="tt-RU"/>
        </w:rPr>
        <w:t>Коньки ярышы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64D8A">
        <w:rPr>
          <w:rFonts w:ascii="Times New Roman" w:hAnsi="Times New Roman" w:cs="Times New Roman"/>
          <w:sz w:val="28"/>
          <w:szCs w:val="28"/>
          <w:lang w:val="tt-RU"/>
        </w:rPr>
        <w:t xml:space="preserve">Бу ярышта да әтиләр дә, балалар да катнаша. </w:t>
      </w:r>
      <w:r w:rsidR="006B6463">
        <w:rPr>
          <w:rFonts w:ascii="Times New Roman" w:hAnsi="Times New Roman" w:cs="Times New Roman"/>
          <w:sz w:val="28"/>
          <w:szCs w:val="28"/>
          <w:lang w:val="tt-RU"/>
        </w:rPr>
        <w:t>Тимераяк урынына тартма киябез һәм йөгерәбез.</w:t>
      </w:r>
    </w:p>
    <w:p w:rsidR="006B6463" w:rsidRDefault="006B6463" w:rsidP="008E5AC6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үрәсезме, барыбыз дә</w:t>
      </w:r>
    </w:p>
    <w:p w:rsidR="006B6463" w:rsidRDefault="006B6463" w:rsidP="008E5AC6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әламәт, йөзебез шат.</w:t>
      </w:r>
    </w:p>
    <w:p w:rsidR="006B6463" w:rsidRDefault="006B6463" w:rsidP="008E5AC6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әламәт буласың килсә</w:t>
      </w:r>
    </w:p>
    <w:p w:rsidR="006B6463" w:rsidRDefault="006B6463" w:rsidP="008E5AC6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портны ярат!</w:t>
      </w:r>
    </w:p>
    <w:p w:rsidR="006B6463" w:rsidRDefault="006B6463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мерика галимнәре тикшерү үткәргәннән соң, кеше көлгәндә аның үпкәсенә 3 тапкыр күбрәк һава кергәнен аңлыйлар. Шулай булгач, сәламәтлек өчен рәхәтләнеп көлеп алабыз.</w:t>
      </w:r>
      <w:r w:rsidR="00D64D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Кайсы комнда катырак көлә икән?</w:t>
      </w:r>
    </w:p>
    <w:p w:rsidR="006B6463" w:rsidRDefault="006B6463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03E22">
        <w:rPr>
          <w:rFonts w:ascii="Times New Roman" w:hAnsi="Times New Roman" w:cs="Times New Roman"/>
          <w:b/>
          <w:sz w:val="28"/>
          <w:szCs w:val="28"/>
          <w:lang w:val="tt-RU"/>
        </w:rPr>
        <w:t>4.Дүртенче спорт төре биатлон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64D8A">
        <w:rPr>
          <w:rFonts w:ascii="Times New Roman" w:hAnsi="Times New Roman" w:cs="Times New Roman"/>
          <w:sz w:val="28"/>
          <w:szCs w:val="28"/>
          <w:lang w:val="tt-RU"/>
        </w:rPr>
        <w:t xml:space="preserve">Бу ярышта әтиләр генә катнаша. </w:t>
      </w:r>
      <w:r>
        <w:rPr>
          <w:rFonts w:ascii="Times New Roman" w:hAnsi="Times New Roman" w:cs="Times New Roman"/>
          <w:sz w:val="28"/>
          <w:szCs w:val="28"/>
          <w:lang w:val="tt-RU"/>
        </w:rPr>
        <w:t>Әтиләр чаңгы белән ату сызыгына бара, туп белән ата һәм кире әйләнеп кайта. Кемнең төзрәк атучы икәнен дә билгеләп барырга кирәк.</w:t>
      </w:r>
    </w:p>
    <w:p w:rsidR="00EA1247" w:rsidRDefault="00EA1247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03E22">
        <w:rPr>
          <w:rFonts w:ascii="Times New Roman" w:hAnsi="Times New Roman" w:cs="Times New Roman"/>
          <w:b/>
          <w:sz w:val="28"/>
          <w:szCs w:val="28"/>
          <w:lang w:val="tt-RU"/>
        </w:rPr>
        <w:t>5. Бишенче ярыш хоккей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64D8A">
        <w:rPr>
          <w:rFonts w:ascii="Times New Roman" w:hAnsi="Times New Roman" w:cs="Times New Roman"/>
          <w:sz w:val="28"/>
          <w:szCs w:val="28"/>
          <w:lang w:val="tt-RU"/>
        </w:rPr>
        <w:t xml:space="preserve">Бу ярышта әтиләр дә, балалар да катнаша. </w:t>
      </w:r>
      <w:r>
        <w:rPr>
          <w:rFonts w:ascii="Times New Roman" w:hAnsi="Times New Roman" w:cs="Times New Roman"/>
          <w:sz w:val="28"/>
          <w:szCs w:val="28"/>
          <w:lang w:val="tt-RU"/>
        </w:rPr>
        <w:t>Кәшәкә таягы белән шайбаны йөртеп барабыз һәм кире әйләнеп кайтабыз.</w:t>
      </w:r>
    </w:p>
    <w:p w:rsidR="00EA1247" w:rsidRDefault="00EA1247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рышларыбыз тәмам. Хәзер җиңүчеләрне билгеләр өчен сүзне хөкемдарларга бирәбез.Алар безгә кайсы команданың иң җитез, көчле һәм спорт сөючән икәнен әйтерләр.</w:t>
      </w:r>
    </w:p>
    <w:p w:rsidR="00EA1247" w:rsidRDefault="00EA1247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A1247">
        <w:rPr>
          <w:rFonts w:ascii="Times New Roman" w:hAnsi="Times New Roman" w:cs="Times New Roman"/>
          <w:sz w:val="28"/>
          <w:szCs w:val="28"/>
          <w:lang w:val="tt-RU"/>
        </w:rPr>
        <w:t>Ж</w:t>
      </w:r>
      <w:r>
        <w:rPr>
          <w:rFonts w:ascii="Times New Roman" w:hAnsi="Times New Roman" w:cs="Times New Roman"/>
          <w:sz w:val="28"/>
          <w:szCs w:val="28"/>
          <w:lang w:val="tt-RU"/>
        </w:rPr>
        <w:t>юри ярышка йомгак ясый. Медал</w:t>
      </w:r>
      <w:r w:rsidRPr="00EA1247">
        <w:rPr>
          <w:rFonts w:ascii="Times New Roman" w:hAnsi="Times New Roman" w:cs="Times New Roman"/>
          <w:sz w:val="28"/>
          <w:szCs w:val="28"/>
          <w:lang w:val="tt-RU"/>
        </w:rPr>
        <w:t>ьл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әр </w:t>
      </w:r>
      <w:r w:rsidRPr="00EA1247">
        <w:rPr>
          <w:rFonts w:ascii="Times New Roman" w:hAnsi="Times New Roman" w:cs="Times New Roman"/>
          <w:sz w:val="28"/>
          <w:szCs w:val="28"/>
          <w:lang w:val="tt-RU"/>
        </w:rPr>
        <w:t>тапшырыла.</w:t>
      </w:r>
    </w:p>
    <w:p w:rsidR="00D64D8A" w:rsidRPr="00EA1247" w:rsidRDefault="00D64D8A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хырдан коймак белән чәй эчү оештырыла.</w:t>
      </w:r>
    </w:p>
    <w:p w:rsidR="00EA1247" w:rsidRDefault="00EA1247" w:rsidP="008E5AC6">
      <w:pPr>
        <w:ind w:left="-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B6463" w:rsidRPr="009B63C4" w:rsidRDefault="006B6463" w:rsidP="008E5AC6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6B6463" w:rsidRPr="009B63C4" w:rsidSect="008E5AC6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E9E"/>
    <w:rsid w:val="00331169"/>
    <w:rsid w:val="00403E22"/>
    <w:rsid w:val="005D7E9E"/>
    <w:rsid w:val="006B6463"/>
    <w:rsid w:val="007F6603"/>
    <w:rsid w:val="008E5AC6"/>
    <w:rsid w:val="00925C0C"/>
    <w:rsid w:val="00926C7C"/>
    <w:rsid w:val="009B63C4"/>
    <w:rsid w:val="00AD7641"/>
    <w:rsid w:val="00BD1F98"/>
    <w:rsid w:val="00CE5F54"/>
    <w:rsid w:val="00D64D8A"/>
    <w:rsid w:val="00EA1247"/>
    <w:rsid w:val="00EE5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A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8BEC-A979-42ED-8E09-06C57FCB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7</cp:revision>
  <cp:lastPrinted>2014-02-04T11:32:00Z</cp:lastPrinted>
  <dcterms:created xsi:type="dcterms:W3CDTF">2014-02-04T10:02:00Z</dcterms:created>
  <dcterms:modified xsi:type="dcterms:W3CDTF">2014-02-04T11:33:00Z</dcterms:modified>
</cp:coreProperties>
</file>